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3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2F01B9" w:rsidTr="00C541DB">
        <w:trPr>
          <w:trHeight w:val="626"/>
        </w:trPr>
        <w:tc>
          <w:tcPr>
            <w:tcW w:w="110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2F01B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880F0F">
              <w:rPr>
                <w:rFonts w:ascii="Arial" w:hAnsi="Arial" w:cs="Arial"/>
                <w:b/>
                <w:sz w:val="20"/>
                <w:szCs w:val="20"/>
                <w:lang w:val="el-GR"/>
              </w:rPr>
              <w:t>Γενικός Κανονισμός Προστασί</w:t>
            </w:r>
            <w:r w:rsidR="005159E7">
              <w:rPr>
                <w:rFonts w:ascii="Arial" w:hAnsi="Arial" w:cs="Arial"/>
                <w:b/>
                <w:sz w:val="20"/>
                <w:szCs w:val="20"/>
                <w:lang w:val="el-GR"/>
              </w:rPr>
              <w:t>ας Δεδομένων</w:t>
            </w:r>
            <w:r w:rsidR="002F01B9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872023" w:rsidRPr="002F01B9" w:rsidTr="00C541DB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91946" w:rsidRPr="002F01B9" w:rsidTr="00C541DB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691946" w:rsidRPr="00B12F47" w:rsidRDefault="00880F0F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Merge w:val="restart"/>
          </w:tcPr>
          <w:p w:rsidR="00691946" w:rsidRPr="00B12F47" w:rsidRDefault="0069194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691946" w:rsidRPr="001A7223" w:rsidTr="00C541DB">
        <w:trPr>
          <w:trHeight w:val="397"/>
        </w:trPr>
        <w:tc>
          <w:tcPr>
            <w:tcW w:w="6091" w:type="dxa"/>
            <w:gridSpan w:val="2"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26542D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2F01B9" w:rsidTr="00C541DB">
        <w:trPr>
          <w:trHeight w:val="397"/>
        </w:trPr>
        <w:tc>
          <w:tcPr>
            <w:tcW w:w="11085" w:type="dxa"/>
            <w:gridSpan w:val="3"/>
            <w:vAlign w:val="center"/>
          </w:tcPr>
          <w:p w:rsidR="00710431" w:rsidRPr="00710431" w:rsidRDefault="00614F5B" w:rsidP="0071043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614F5B" w:rsidRPr="00614F5B" w:rsidRDefault="00614F5B" w:rsidP="00880F0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ΜΕΡΟΣ </w:t>
            </w:r>
            <w:r w:rsidR="00880F0F">
              <w:rPr>
                <w:rFonts w:ascii="Arial" w:hAnsi="Arial" w:cs="Arial"/>
                <w:b/>
                <w:sz w:val="20"/>
                <w:szCs w:val="20"/>
                <w:lang w:val="el-GR"/>
              </w:rPr>
              <w:t>Β</w:t>
            </w: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3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2F01B9" w:rsidTr="00880F0F">
        <w:trPr>
          <w:trHeight w:val="3917"/>
        </w:trPr>
        <w:tc>
          <w:tcPr>
            <w:tcW w:w="11085" w:type="dxa"/>
            <w:gridSpan w:val="3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BB30B6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880F0F">
            <w:pPr>
              <w:tabs>
                <w:tab w:val="left" w:pos="1663"/>
                <w:tab w:val="left" w:pos="10655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="00880F0F" w:rsidRPr="004F2D05">
              <w:rPr>
                <w:rFonts w:ascii="Arial" w:hAnsi="Arial" w:cs="Arial"/>
                <w:lang w:val="el-GR"/>
              </w:rPr>
              <w:t>ΔΙΕΥΘΥΝΣΗ</w:t>
            </w:r>
            <w:r w:rsidRPr="004F2D05">
              <w:rPr>
                <w:rFonts w:ascii="Arial" w:hAnsi="Arial" w:cs="Arial"/>
                <w:lang w:val="el-GR"/>
              </w:rPr>
              <w:t>: _____________________________________________</w:t>
            </w:r>
            <w:r w:rsidR="00880F0F">
              <w:rPr>
                <w:rFonts w:ascii="Arial" w:hAnsi="Arial" w:cs="Arial"/>
                <w:lang w:val="el-GR"/>
              </w:rPr>
              <w:t>_______________________________</w:t>
            </w:r>
          </w:p>
          <w:p w:rsidR="000B789C" w:rsidRDefault="00BB30B6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880F0F" w:rsidRDefault="004F2D05" w:rsidP="00880F0F">
            <w:pPr>
              <w:tabs>
                <w:tab w:val="left" w:pos="1663"/>
                <w:tab w:val="left" w:pos="10505"/>
              </w:tabs>
              <w:spacing w:line="480" w:lineRule="auto"/>
              <w:ind w:right="-3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="00880F0F">
              <w:rPr>
                <w:rFonts w:ascii="Arial" w:hAnsi="Arial" w:cs="Arial"/>
                <w:sz w:val="20"/>
                <w:szCs w:val="20"/>
                <w:lang w:val="el-GR"/>
              </w:rPr>
              <w:t xml:space="preserve"> ΕΠΩΝΥΜΙΑ:</w:t>
            </w:r>
            <w:r w:rsidR="00880F0F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80F0F">
              <w:rPr>
                <w:rFonts w:ascii="Arial" w:hAnsi="Arial" w:cs="Arial"/>
                <w:sz w:val="20"/>
                <w:szCs w:val="20"/>
                <w:lang w:val="el-GR"/>
              </w:rPr>
              <w:t>_________________________________________________________________________________</w:t>
            </w:r>
          </w:p>
          <w:p w:rsidR="00880F0F" w:rsidRDefault="00880F0F" w:rsidP="00880F0F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</w:t>
            </w:r>
            <w:r w:rsidRPr="00880F0F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________________ </w:t>
            </w:r>
            <w:r w:rsidRPr="00880F0F"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________________ </w:t>
            </w:r>
            <w:r w:rsidRPr="00880F0F">
              <w:rPr>
                <w:rFonts w:ascii="Arial" w:hAnsi="Arial" w:cs="Arial"/>
                <w:sz w:val="20"/>
                <w:szCs w:val="20"/>
                <w:lang w:val="el-GR"/>
              </w:rPr>
              <w:t>E-</w:t>
            </w:r>
            <w:proofErr w:type="spellStart"/>
            <w:r w:rsidRPr="00880F0F">
              <w:rPr>
                <w:rFonts w:ascii="Arial" w:hAnsi="Arial" w:cs="Arial"/>
                <w:sz w:val="20"/>
                <w:szCs w:val="20"/>
                <w:lang w:val="el-GR"/>
              </w:rPr>
              <w:t>mail</w:t>
            </w:r>
            <w:proofErr w:type="spellEnd"/>
            <w:r w:rsidRPr="00880F0F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____________________________________</w:t>
            </w:r>
          </w:p>
          <w:p w:rsidR="00880F0F" w:rsidRDefault="00880F0F" w:rsidP="00880F0F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ΔΙΕΥΘΥΝΣΗ: ________________________________________________________________________________</w:t>
            </w:r>
          </w:p>
          <w:p w:rsidR="00880F0F" w:rsidRDefault="00880F0F" w:rsidP="00880F0F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ΥΠΕΥΘΥΝΟΣ ΕΠΙΧ/ΟΡΓ: ______________________________________________________________________      </w:t>
            </w:r>
          </w:p>
          <w:p w:rsidR="00880F0F" w:rsidRDefault="00880F0F" w:rsidP="00880F0F">
            <w:pPr>
              <w:tabs>
                <w:tab w:val="left" w:pos="403"/>
                <w:tab w:val="left" w:pos="554"/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_______________________________________________________________</w:t>
            </w:r>
          </w:p>
          <w:p w:rsidR="004F2D05" w:rsidRPr="004F2D05" w:rsidRDefault="00880F0F" w:rsidP="00880F0F">
            <w:pPr>
              <w:tabs>
                <w:tab w:val="left" w:pos="253"/>
                <w:tab w:val="left" w:pos="446"/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Ο ΜΗΤΡΩΟΥ</w:t>
            </w:r>
            <w:r w:rsidR="004F2D05" w:rsidRPr="004F2D05">
              <w:rPr>
                <w:rFonts w:ascii="Arial" w:hAnsi="Arial" w:cs="Arial"/>
                <w:lang w:val="el-GR"/>
              </w:rPr>
              <w:t>: _______________________________________</w:t>
            </w:r>
            <w:r>
              <w:rPr>
                <w:rFonts w:ascii="Arial" w:hAnsi="Arial" w:cs="Arial"/>
                <w:lang w:val="el-GR"/>
              </w:rPr>
              <w:t>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="00880F0F" w:rsidRPr="004F2D05">
              <w:rPr>
                <w:rFonts w:ascii="Arial" w:hAnsi="Arial" w:cs="Arial"/>
                <w:lang w:val="el-GR"/>
              </w:rPr>
              <w:t>ΑΡΙΘΜΟ ΦΠΑ: __________________________________________________________________________</w:t>
            </w:r>
          </w:p>
          <w:p w:rsidR="004F2D05" w:rsidRPr="00462E30" w:rsidRDefault="00880F0F" w:rsidP="00880F0F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Η ΤΑΥΤΟΤΗΤΑ: _________________________________________________________</w:t>
            </w:r>
            <w:r>
              <w:rPr>
                <w:rFonts w:ascii="Arial" w:hAnsi="Arial" w:cs="Arial"/>
                <w:lang w:val="el-GR"/>
              </w:rPr>
              <w:t>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880F0F" w:rsidRDefault="00880F0F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tbl>
      <w:tblPr>
        <w:tblpPr w:leftFromText="180" w:rightFromText="180" w:vertAnchor="text" w:horzAnchor="margin" w:tblpXSpec="center" w:tblpY="321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B17F2" w:rsidRPr="002F01B9" w:rsidTr="00FB17F2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B17F2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B17F2" w:rsidRPr="000B789C" w:rsidRDefault="00FB17F2" w:rsidP="00FB17F2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B17F2" w:rsidRPr="0007075A" w:rsidTr="00FB17F2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B17F2" w:rsidRPr="00F53F6B" w:rsidTr="00FB17F2">
        <w:trPr>
          <w:trHeight w:val="397"/>
        </w:trPr>
        <w:tc>
          <w:tcPr>
            <w:tcW w:w="1129" w:type="dxa"/>
            <w:vAlign w:val="center"/>
          </w:tcPr>
          <w:p w:rsidR="00FB17F2" w:rsidRPr="00B12F47" w:rsidRDefault="00FB17F2" w:rsidP="00FB17F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17F2" w:rsidRPr="002F01B9" w:rsidTr="00FB17F2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Merge w:val="restart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B17F2" w:rsidRPr="001A7223" w:rsidTr="00FB17F2">
        <w:trPr>
          <w:trHeight w:val="397"/>
        </w:trPr>
        <w:tc>
          <w:tcPr>
            <w:tcW w:w="6091" w:type="dxa"/>
            <w:gridSpan w:val="2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B17F2" w:rsidRPr="001A7223" w:rsidTr="00FB17F2">
        <w:trPr>
          <w:trHeight w:val="397"/>
        </w:trPr>
        <w:tc>
          <w:tcPr>
            <w:tcW w:w="11085" w:type="dxa"/>
            <w:gridSpan w:val="3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462E30" w:rsidRDefault="00C541DB" w:rsidP="00462E30">
      <w:pPr>
        <w:rPr>
          <w:lang w:val="el-GR"/>
        </w:rPr>
      </w:pPr>
    </w:p>
    <w:p w:rsidR="00880F0F" w:rsidRDefault="00880F0F"/>
    <w:tbl>
      <w:tblPr>
        <w:tblpPr w:leftFromText="180" w:rightFromText="180" w:vertAnchor="text" w:horzAnchor="margin" w:tblpXSpec="center" w:tblpY="206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B17F2" w:rsidRPr="00B12F47" w:rsidTr="00FB17F2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B17F2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FB17F2" w:rsidRPr="00B12F47" w:rsidTr="00FB17F2">
        <w:trPr>
          <w:trHeight w:val="397"/>
        </w:trPr>
        <w:tc>
          <w:tcPr>
            <w:tcW w:w="1129" w:type="dxa"/>
            <w:vAlign w:val="center"/>
          </w:tcPr>
          <w:p w:rsidR="00FB17F2" w:rsidRPr="00B12F47" w:rsidRDefault="00FB17F2" w:rsidP="00FB17F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17F2" w:rsidRPr="002F01B9" w:rsidTr="00FB17F2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Merge w:val="restart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B17F2" w:rsidRPr="00B12F47" w:rsidTr="00FB17F2">
        <w:trPr>
          <w:trHeight w:val="397"/>
        </w:trPr>
        <w:tc>
          <w:tcPr>
            <w:tcW w:w="6091" w:type="dxa"/>
            <w:gridSpan w:val="2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B17F2" w:rsidRPr="00B12F47" w:rsidTr="00FB17F2">
        <w:trPr>
          <w:trHeight w:val="397"/>
        </w:trPr>
        <w:tc>
          <w:tcPr>
            <w:tcW w:w="11085" w:type="dxa"/>
            <w:gridSpan w:val="3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880F0F" w:rsidRDefault="00880F0F"/>
    <w:tbl>
      <w:tblPr>
        <w:tblpPr w:leftFromText="180" w:rightFromText="180" w:vertAnchor="text" w:horzAnchor="margin" w:tblpXSpec="center" w:tblpY="272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B17F2" w:rsidRPr="00B12F47" w:rsidTr="00FB17F2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B17F2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FB17F2" w:rsidRPr="00B12F47" w:rsidTr="00FB17F2">
        <w:trPr>
          <w:trHeight w:val="397"/>
        </w:trPr>
        <w:tc>
          <w:tcPr>
            <w:tcW w:w="1129" w:type="dxa"/>
            <w:vAlign w:val="center"/>
          </w:tcPr>
          <w:p w:rsidR="00FB17F2" w:rsidRPr="00B12F47" w:rsidRDefault="00FB17F2" w:rsidP="00FB17F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17F2" w:rsidRPr="002F01B9" w:rsidTr="00FB17F2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Merge w:val="restart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B17F2" w:rsidRPr="00B12F47" w:rsidTr="00FB17F2">
        <w:trPr>
          <w:trHeight w:val="397"/>
        </w:trPr>
        <w:tc>
          <w:tcPr>
            <w:tcW w:w="6091" w:type="dxa"/>
            <w:gridSpan w:val="2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B17F2" w:rsidRPr="00B12F47" w:rsidTr="00FB17F2">
        <w:trPr>
          <w:trHeight w:val="397"/>
        </w:trPr>
        <w:tc>
          <w:tcPr>
            <w:tcW w:w="11085" w:type="dxa"/>
            <w:gridSpan w:val="3"/>
            <w:vAlign w:val="center"/>
          </w:tcPr>
          <w:p w:rsidR="00FB17F2" w:rsidRPr="00B12F47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272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B17F2" w:rsidRPr="00B12F47" w:rsidTr="00FB17F2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B17F2" w:rsidRDefault="00FB17F2" w:rsidP="00B6677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5</w:t>
            </w:r>
          </w:p>
        </w:tc>
      </w:tr>
      <w:tr w:rsidR="00FB17F2" w:rsidRPr="00B12F47" w:rsidTr="00FB17F2">
        <w:trPr>
          <w:trHeight w:val="397"/>
        </w:trPr>
        <w:tc>
          <w:tcPr>
            <w:tcW w:w="1129" w:type="dxa"/>
            <w:vAlign w:val="center"/>
          </w:tcPr>
          <w:p w:rsidR="00FB17F2" w:rsidRPr="00B12F47" w:rsidRDefault="00FB17F2" w:rsidP="00B66773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B17F2" w:rsidRPr="00B12F47" w:rsidRDefault="00FB17F2" w:rsidP="00B6677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B17F2" w:rsidRPr="00B12F47" w:rsidRDefault="00FB17F2" w:rsidP="00B6677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17F2" w:rsidRPr="002F01B9" w:rsidTr="00FB17F2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B17F2" w:rsidRPr="00B12F47" w:rsidRDefault="00FB17F2" w:rsidP="00B6677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Merge w:val="restart"/>
          </w:tcPr>
          <w:p w:rsidR="00FB17F2" w:rsidRPr="00B12F47" w:rsidRDefault="00FB17F2" w:rsidP="00B6677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B17F2" w:rsidRPr="00B12F47" w:rsidTr="00FB17F2">
        <w:trPr>
          <w:trHeight w:val="397"/>
        </w:trPr>
        <w:tc>
          <w:tcPr>
            <w:tcW w:w="6091" w:type="dxa"/>
            <w:gridSpan w:val="2"/>
            <w:vAlign w:val="center"/>
          </w:tcPr>
          <w:p w:rsidR="00FB17F2" w:rsidRPr="00B12F47" w:rsidRDefault="00FB17F2" w:rsidP="00B6677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B17F2" w:rsidRPr="00B12F47" w:rsidRDefault="00FB17F2" w:rsidP="00B6677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B17F2" w:rsidRPr="00B12F47" w:rsidTr="00FB17F2">
        <w:trPr>
          <w:trHeight w:val="397"/>
        </w:trPr>
        <w:tc>
          <w:tcPr>
            <w:tcW w:w="11085" w:type="dxa"/>
            <w:gridSpan w:val="3"/>
            <w:vAlign w:val="center"/>
          </w:tcPr>
          <w:p w:rsidR="00FB17F2" w:rsidRPr="00B12F47" w:rsidRDefault="00FB17F2" w:rsidP="00B6677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880F0F" w:rsidRDefault="00880F0F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769"/>
        <w:gridCol w:w="2670"/>
        <w:gridCol w:w="285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Δ – ΣΤΟΙΧΕΙΑ ΠΡΟΓΡΑΜΜΑΤΟΣ</w:t>
            </w:r>
          </w:p>
        </w:tc>
      </w:tr>
      <w:tr w:rsidR="001C44A7" w:rsidRPr="00DC785B" w:rsidTr="00FB17F2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1C44A7" w:rsidRPr="001C44A7" w:rsidRDefault="002F01B9" w:rsidP="00FB17F2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6</w:t>
            </w:r>
            <w:r w:rsidR="00FB17F2">
              <w:rPr>
                <w:rFonts w:ascii="Arial" w:hAnsi="Arial" w:cs="Arial"/>
                <w:sz w:val="20"/>
                <w:szCs w:val="20"/>
                <w:lang w:val="el-GR"/>
              </w:rPr>
              <w:t xml:space="preserve"> Δεκεμβρίου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2019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F96B04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15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0.00 + 19% ΦΠΑ</w:t>
            </w:r>
          </w:p>
        </w:tc>
      </w:tr>
      <w:tr w:rsidR="00FB17F2" w:rsidRPr="002F01B9" w:rsidTr="00FB17F2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FB17F2" w:rsidRPr="006F439C" w:rsidRDefault="00FB17F2" w:rsidP="00FB17F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FB17F2" w:rsidRPr="001C44A7" w:rsidRDefault="00FB17F2" w:rsidP="005159E7">
            <w:pPr>
              <w:widowControl w:val="0"/>
              <w:autoSpaceDE w:val="0"/>
              <w:autoSpaceDN w:val="0"/>
              <w:spacing w:before="120" w:after="120" w:line="276" w:lineRule="auto"/>
              <w:ind w:right="619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9:00 – 1</w:t>
            </w:r>
            <w:r w:rsidR="005159E7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2F01B9">
              <w:rPr>
                <w:rFonts w:ascii="Arial" w:hAnsi="Arial" w:cs="Arial"/>
                <w:sz w:val="20"/>
                <w:szCs w:val="20"/>
                <w:lang w:val="el-GR"/>
              </w:rPr>
              <w:t>:00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FB17F2" w:rsidRPr="006F439C" w:rsidRDefault="00FB17F2" w:rsidP="00FB17F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FB17F2" w:rsidRPr="001C44A7" w:rsidRDefault="002F01B9" w:rsidP="00FB17F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  <w:r w:rsidR="00FB17F2">
              <w:rPr>
                <w:rFonts w:ascii="Arial" w:hAnsi="Arial" w:cs="Arial"/>
                <w:sz w:val="20"/>
                <w:szCs w:val="20"/>
                <w:lang w:val="el-GR"/>
              </w:rPr>
              <w:t xml:space="preserve"> ώρες</w:t>
            </w:r>
          </w:p>
        </w:tc>
      </w:tr>
      <w:tr w:rsidR="00FB17F2" w:rsidRPr="002F01B9" w:rsidTr="0000125C">
        <w:trPr>
          <w:trHeight w:val="2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FB17F2" w:rsidRPr="006F439C" w:rsidRDefault="00FB17F2" w:rsidP="00FB17F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ΑΙΔΕΥΤΕΣ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9297" w:type="dxa"/>
            <w:gridSpan w:val="3"/>
            <w:tcBorders>
              <w:bottom w:val="single" w:sz="4" w:space="0" w:color="auto"/>
            </w:tcBorders>
            <w:vAlign w:val="center"/>
          </w:tcPr>
          <w:p w:rsidR="00FB17F2" w:rsidRPr="006F439C" w:rsidRDefault="00FB17F2" w:rsidP="00FB17F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ουρούπ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Κωνσταντίνος, Κος Χριστοφίδης Γιώργος</w:t>
            </w:r>
          </w:p>
        </w:tc>
      </w:tr>
      <w:tr w:rsidR="00FB17F2" w:rsidRPr="002F01B9" w:rsidTr="00FB17F2">
        <w:trPr>
          <w:trHeight w:val="57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FB17F2" w:rsidRPr="006F439C" w:rsidRDefault="00FB17F2" w:rsidP="00FB17F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297" w:type="dxa"/>
            <w:gridSpan w:val="3"/>
            <w:tcBorders>
              <w:bottom w:val="single" w:sz="4" w:space="0" w:color="auto"/>
            </w:tcBorders>
            <w:vAlign w:val="center"/>
          </w:tcPr>
          <w:p w:rsidR="00FB17F2" w:rsidRPr="00462E30" w:rsidRDefault="00FB17F2" w:rsidP="00FB17F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Λευκωσία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Γ.Φρειδερίκο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7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Παλλουριώτισσ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, 1036 Λευκωσία)</w:t>
            </w:r>
          </w:p>
        </w:tc>
      </w:tr>
      <w:tr w:rsidR="00FB17F2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B17F2" w:rsidRPr="00DC785B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FB17F2" w:rsidRPr="002F01B9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FB17F2" w:rsidRDefault="00FB17F2" w:rsidP="00FB17F2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Η πληρωμή του κόστους συμμετοχής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FB17F2" w:rsidRPr="00630920" w:rsidRDefault="00FB17F2" w:rsidP="00FB17F2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FB17F2" w:rsidRPr="004F2D05" w:rsidRDefault="00FB17F2" w:rsidP="00FB17F2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FB17F2" w:rsidRDefault="00FB17F2" w:rsidP="00FB17F2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FB17F2" w:rsidRPr="008C028B" w:rsidRDefault="00FB17F2" w:rsidP="00FB17F2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FB17F2" w:rsidRPr="008C028B" w:rsidRDefault="00FB17F2" w:rsidP="00FB17F2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ΓΚΠΔ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 w:rsidR="002F01B9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- ονοματεπώνυμο</w:t>
            </w:r>
          </w:p>
        </w:tc>
      </w:tr>
      <w:tr w:rsidR="00FB17F2" w:rsidRPr="002F01B9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B17F2" w:rsidRPr="006F439C" w:rsidRDefault="00FB17F2" w:rsidP="00FB17F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FB17F2" w:rsidRPr="002F01B9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C61BA2" w:rsidRDefault="00C61BA2" w:rsidP="00C61BA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Το Εκπαιδευτικό και Εξεταστικό Κέντρ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2F01B9">
              <w:rPr>
                <w:rFonts w:ascii="Arial" w:hAnsi="Arial" w:cs="Arial"/>
                <w:sz w:val="20"/>
                <w:szCs w:val="20"/>
                <w:lang w:val="el-GR"/>
              </w:rPr>
              <w:t xml:space="preserve"> δέχεται εγγραφές μέχρι τις 09 Δεκεμβρίου 2019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3045C5" w:rsidRDefault="003045C5" w:rsidP="00FB17F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κόστος συμμετοχής εξοφλεί</w:t>
            </w:r>
            <w:r w:rsidR="005159E7">
              <w:rPr>
                <w:rFonts w:ascii="Arial" w:hAnsi="Arial" w:cs="Arial"/>
                <w:sz w:val="20"/>
                <w:szCs w:val="20"/>
                <w:lang w:val="el-GR"/>
              </w:rPr>
              <w:t>ται μαζί με την εγγραφή. Ό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οι δεν θα διευθετήσουν τις οικονομικές τους εκκρεμότητες</w:t>
            </w:r>
            <w:r w:rsidR="005159E7">
              <w:rPr>
                <w:rFonts w:ascii="Arial" w:hAnsi="Arial" w:cs="Arial"/>
                <w:sz w:val="20"/>
                <w:szCs w:val="20"/>
                <w:lang w:val="el-GR"/>
              </w:rPr>
              <w:t xml:space="preserve"> δεν θα παρακολουθήσουν το σεμινάριο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B17F2" w:rsidRPr="00F645CC" w:rsidRDefault="00FB17F2" w:rsidP="00FB17F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τωση ακύρωσης συμμετοχής μέχρι τις </w:t>
            </w:r>
            <w:r w:rsidR="002F01B9">
              <w:rPr>
                <w:rFonts w:ascii="Arial" w:hAnsi="Arial" w:cs="Arial"/>
                <w:sz w:val="20"/>
                <w:szCs w:val="20"/>
                <w:lang w:val="el-GR"/>
              </w:rPr>
              <w:t>09</w:t>
            </w:r>
            <w:r w:rsidR="00C61BA2">
              <w:rPr>
                <w:rFonts w:ascii="Arial" w:hAnsi="Arial" w:cs="Arial"/>
                <w:sz w:val="20"/>
                <w:szCs w:val="20"/>
                <w:lang w:val="el-GR"/>
              </w:rPr>
              <w:t>/12</w:t>
            </w:r>
            <w:r w:rsidR="002F01B9">
              <w:rPr>
                <w:rFonts w:ascii="Arial" w:hAnsi="Arial" w:cs="Arial"/>
                <w:sz w:val="20"/>
                <w:szCs w:val="20"/>
                <w:lang w:val="el-GR"/>
              </w:rPr>
              <w:t>/201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ρηση με την παρακράτηση €</w:t>
            </w:r>
            <w:r w:rsidR="005159E7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0.00 ενώ σε </w:t>
            </w: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 τις </w:t>
            </w:r>
            <w:r w:rsidR="002F01B9">
              <w:rPr>
                <w:rFonts w:ascii="Arial" w:hAnsi="Arial" w:cs="Arial"/>
                <w:sz w:val="20"/>
                <w:szCs w:val="20"/>
                <w:lang w:val="el-GR"/>
              </w:rPr>
              <w:t>09/12/2019</w:t>
            </w:r>
            <w:bookmarkStart w:id="0" w:name="_GoBack"/>
            <w:bookmarkEnd w:id="0"/>
            <w:r w:rsidR="00C61BA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</w:t>
            </w:r>
            <w:r w:rsidR="005159E7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  <w:r w:rsidR="00C61BA2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>.0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B17F2" w:rsidRDefault="00FB17F2" w:rsidP="00FB17F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4E28D8">
              <w:rPr>
                <w:rFonts w:ascii="Arial" w:hAnsi="Arial" w:cs="Arial"/>
                <w:sz w:val="20"/>
                <w:szCs w:val="20"/>
                <w:lang w:val="el-GR"/>
              </w:rPr>
              <w:t>σεμινάριο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</w:t>
            </w:r>
            <w:r w:rsidR="004E28D8">
              <w:rPr>
                <w:rFonts w:ascii="Arial" w:hAnsi="Arial" w:cs="Arial"/>
                <w:sz w:val="20"/>
                <w:szCs w:val="20"/>
                <w:lang w:val="el-GR"/>
              </w:rPr>
              <w:t xml:space="preserve">υτή την περίπτωση όσοι έχουν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ληρώσει την εγγραφ</w:t>
            </w:r>
            <w:r w:rsidR="004E28D8">
              <w:rPr>
                <w:rFonts w:ascii="Arial" w:hAnsi="Arial" w:cs="Arial"/>
                <w:sz w:val="20"/>
                <w:szCs w:val="20"/>
                <w:lang w:val="el-GR"/>
              </w:rPr>
              <w:t>ή τους, θα αποζημιωθούν πλήρως.</w:t>
            </w:r>
          </w:p>
          <w:p w:rsidR="004E28D8" w:rsidRPr="00F645CC" w:rsidRDefault="004E28D8" w:rsidP="00FB17F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θα λάβουν όσοι έχουν παρακολουθήσει με επιτυχία το σεμινάριο. (Επιτυχία σημαίνει παρουσία του ατόμου κατά το 75% της συνολικής διάρκειας του σεμιναρίου).</w:t>
            </w:r>
          </w:p>
          <w:p w:rsidR="00FB17F2" w:rsidRDefault="00FB17F2" w:rsidP="00FB17F2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D23E5" w:rsidRDefault="003D23E5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D23E5" w:rsidRDefault="003D23E5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D23E5" w:rsidRDefault="003D23E5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D23E5" w:rsidRDefault="003D23E5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D23E5" w:rsidRDefault="003D23E5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D23E5" w:rsidRDefault="003D23E5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D23E5" w:rsidRDefault="003D23E5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5159E7" w:rsidRDefault="005159E7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5159E7" w:rsidRDefault="005159E7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5159E7" w:rsidRDefault="005159E7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5159E7" w:rsidRDefault="005159E7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3D23E5" w:rsidRDefault="003D23E5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lastRenderedPageBreak/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 xml:space="preserve">Όνομα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116FA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Υπογραφή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2A32D3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B6" w:rsidRDefault="00BB30B6" w:rsidP="00D61C7E">
      <w:pPr>
        <w:spacing w:after="0" w:line="240" w:lineRule="auto"/>
      </w:pPr>
      <w:r>
        <w:separator/>
      </w:r>
    </w:p>
  </w:endnote>
  <w:endnote w:type="continuationSeparator" w:id="0">
    <w:p w:rsidR="00BB30B6" w:rsidRDefault="00BB30B6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B6" w:rsidRDefault="00BB30B6" w:rsidP="00D61C7E">
      <w:pPr>
        <w:spacing w:after="0" w:line="240" w:lineRule="auto"/>
      </w:pPr>
      <w:r>
        <w:separator/>
      </w:r>
    </w:p>
  </w:footnote>
  <w:footnote w:type="continuationSeparator" w:id="0">
    <w:p w:rsidR="00BB30B6" w:rsidRDefault="00BB30B6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C44A7"/>
    <w:rsid w:val="002E4770"/>
    <w:rsid w:val="002F01B9"/>
    <w:rsid w:val="003045C5"/>
    <w:rsid w:val="003D23E5"/>
    <w:rsid w:val="00462E30"/>
    <w:rsid w:val="004C125C"/>
    <w:rsid w:val="004E28D8"/>
    <w:rsid w:val="004F2D05"/>
    <w:rsid w:val="005159E7"/>
    <w:rsid w:val="00614F5B"/>
    <w:rsid w:val="00630920"/>
    <w:rsid w:val="00632A5D"/>
    <w:rsid w:val="00664CAA"/>
    <w:rsid w:val="00691946"/>
    <w:rsid w:val="006F439C"/>
    <w:rsid w:val="00710431"/>
    <w:rsid w:val="00872023"/>
    <w:rsid w:val="00880F0F"/>
    <w:rsid w:val="008A6500"/>
    <w:rsid w:val="008C028B"/>
    <w:rsid w:val="008D1D84"/>
    <w:rsid w:val="00945150"/>
    <w:rsid w:val="00AE2623"/>
    <w:rsid w:val="00B12F47"/>
    <w:rsid w:val="00B722F5"/>
    <w:rsid w:val="00BB30B6"/>
    <w:rsid w:val="00C541DB"/>
    <w:rsid w:val="00C61BA2"/>
    <w:rsid w:val="00C93529"/>
    <w:rsid w:val="00CC7C34"/>
    <w:rsid w:val="00D575E8"/>
    <w:rsid w:val="00D61C7E"/>
    <w:rsid w:val="00D84032"/>
    <w:rsid w:val="00DC785B"/>
    <w:rsid w:val="00ED4A7A"/>
    <w:rsid w:val="00ED7542"/>
    <w:rsid w:val="00F266B1"/>
    <w:rsid w:val="00F27E76"/>
    <w:rsid w:val="00F645CC"/>
    <w:rsid w:val="00F71694"/>
    <w:rsid w:val="00F96B04"/>
    <w:rsid w:val="00FB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5167A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97CB-22A0-4690-A110-A6470917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5</cp:revision>
  <cp:lastPrinted>2018-06-27T08:51:00Z</cp:lastPrinted>
  <dcterms:created xsi:type="dcterms:W3CDTF">2018-11-13T11:32:00Z</dcterms:created>
  <dcterms:modified xsi:type="dcterms:W3CDTF">2019-11-14T13:15:00Z</dcterms:modified>
</cp:coreProperties>
</file>